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857"/>
        <w:gridCol w:w="4925"/>
      </w:tblGrid>
      <w:tr w:rsidR="00871189" w:rsidRPr="004F1D75" w:rsidTr="00871189">
        <w:trPr>
          <w:trHeight w:val="30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189" w:rsidRPr="00F91B7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«Актер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драматического 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театра 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и 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ино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»</w:t>
            </w:r>
          </w:p>
          <w:p w:rsidR="00871189" w:rsidRPr="00F91B7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11 августа</w:t>
            </w:r>
            <w:r w:rsidR="00AD168B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 2022 года</w:t>
            </w:r>
          </w:p>
        </w:tc>
      </w:tr>
      <w:tr w:rsidR="00871189" w:rsidRPr="004F1D75" w:rsidTr="00871189">
        <w:trPr>
          <w:trHeight w:val="300"/>
        </w:trPr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89" w:rsidRPr="00F91B7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>1</w:t>
            </w:r>
            <w:r w:rsidRPr="00F91B76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lang w:eastAsia="ru-RU"/>
              </w:rPr>
              <w:t xml:space="preserve"> ТУР</w:t>
            </w:r>
          </w:p>
          <w:p w:rsidR="00871189" w:rsidRPr="00331CB6" w:rsidRDefault="00871189" w:rsidP="00331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  <w:bookmarkStart w:id="0" w:name="_GoBack" w:colFirst="2" w:colLast="2"/>
            <w:r w:rsidRPr="00D00357">
              <w:rPr>
                <w:b/>
                <w:sz w:val="52"/>
                <w:szCs w:val="52"/>
              </w:rPr>
              <w:t>10:00</w:t>
            </w:r>
          </w:p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Авдеев Иван Серге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Агапов Александр Анатоль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Агапова Ангелин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Азе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лександр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Алексеева Мария Александровна</w:t>
            </w:r>
          </w:p>
        </w:tc>
      </w:tr>
      <w:bookmarkEnd w:id="0"/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Анашкина Валерия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Андросова Вера Павловна</w:t>
            </w:r>
          </w:p>
        </w:tc>
      </w:tr>
      <w:tr w:rsidR="00A74813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13" w:rsidRPr="00D00357" w:rsidRDefault="00A74813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13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813" w:rsidRPr="00D00357" w:rsidRDefault="00A74813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540035">
              <w:rPr>
                <w:rFonts w:ascii="Calibri" w:hAnsi="Calibri" w:cs="Calibri"/>
                <w:sz w:val="26"/>
                <w:szCs w:val="26"/>
              </w:rPr>
              <w:t>Аглямов</w:t>
            </w:r>
            <w:proofErr w:type="spellEnd"/>
            <w:r w:rsidRPr="0054003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540035">
              <w:rPr>
                <w:rFonts w:ascii="Calibri" w:hAnsi="Calibri" w:cs="Calibri"/>
                <w:sz w:val="26"/>
                <w:szCs w:val="26"/>
              </w:rPr>
              <w:t>АртурЭдуардович</w:t>
            </w:r>
            <w:proofErr w:type="spellEnd"/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азур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Елена Евгень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акее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нна Роман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Балашова Алиса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алук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</w:t>
            </w: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ар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Дмитри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алюр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Елизавета Григорь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Баринова Валерия Валерь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Баринова Виктория Алексеевна</w:t>
            </w:r>
          </w:p>
        </w:tc>
      </w:tr>
      <w:tr w:rsidR="0057305E" w:rsidRPr="00D00357" w:rsidTr="00E91B7A">
        <w:trPr>
          <w:trHeight w:val="397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7305E" w:rsidRPr="00D00357" w:rsidRDefault="0057305E" w:rsidP="00331CB6">
            <w:pPr>
              <w:spacing w:after="0"/>
              <w:rPr>
                <w:b/>
                <w:sz w:val="52"/>
                <w:szCs w:val="52"/>
              </w:rPr>
            </w:pPr>
            <w:r w:rsidRPr="00D00357">
              <w:rPr>
                <w:b/>
                <w:sz w:val="52"/>
                <w:szCs w:val="52"/>
              </w:rPr>
              <w:t>11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05E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05E" w:rsidRPr="00D00357" w:rsidRDefault="0057305E" w:rsidP="00331CB6">
            <w:pPr>
              <w:spacing w:after="0"/>
              <w:rPr>
                <w:rFonts w:ascii="Calibri" w:hAnsi="Calibri" w:cstheme="minorHAns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Белова </w:t>
            </w: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ар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Владими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Блохина Екатерина Олег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обылев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Владимир Константинович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1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Борисова Виктория Викто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Борцов Роман Юрь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57305E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="Calibri"/>
                <w:sz w:val="26"/>
                <w:szCs w:val="26"/>
              </w:rPr>
              <w:t>Боряева</w:t>
            </w:r>
            <w:proofErr w:type="spellEnd"/>
            <w:r w:rsidRPr="00D00357">
              <w:rPr>
                <w:rFonts w:ascii="Calibri" w:hAnsi="Calibri" w:cs="Calibri"/>
                <w:sz w:val="26"/>
                <w:szCs w:val="26"/>
              </w:rPr>
              <w:t xml:space="preserve"> Елена Ильинич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рюх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лиса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Бурова Светлана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Быстр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Мария Никола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Вайтович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Тимофей Андре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Викторенко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Виктория Никола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Вирин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Даниил Владимиро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Военн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Мария Владими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2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Волков Владимир Михайло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Гаврышкив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Елизавета Тарас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Гайнова Татьян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  <w:r w:rsidRPr="00D00357">
              <w:rPr>
                <w:b/>
                <w:sz w:val="52"/>
                <w:szCs w:val="52"/>
              </w:rPr>
              <w:t>13:30</w:t>
            </w:r>
          </w:p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Герасимова Анастасия Дмитри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Глебов Никита Серге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Глушкова Анастасия Александ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Градобое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настасия Вячеслав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Гришина Дарья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Губина Инна Олег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арюх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Марина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3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022674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егтяренко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Валерия Алекс</w:t>
            </w:r>
            <w:r w:rsidR="00022674">
              <w:rPr>
                <w:rFonts w:ascii="Calibri" w:hAnsi="Calibri" w:cstheme="minorHAnsi"/>
                <w:sz w:val="26"/>
                <w:szCs w:val="26"/>
              </w:rPr>
              <w:t>ее</w:t>
            </w:r>
            <w:r w:rsidRPr="00D00357">
              <w:rPr>
                <w:rFonts w:ascii="Calibri" w:hAnsi="Calibri" w:cstheme="minorHAnsi"/>
                <w:sz w:val="26"/>
                <w:szCs w:val="26"/>
              </w:rPr>
              <w:t>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="Calibri"/>
                <w:sz w:val="26"/>
                <w:szCs w:val="26"/>
              </w:rPr>
              <w:t>Дервоедова</w:t>
            </w:r>
            <w:proofErr w:type="spellEnd"/>
            <w:r w:rsidRPr="00D00357">
              <w:rPr>
                <w:rFonts w:ascii="Calibri" w:hAnsi="Calibri" w:cs="Calibri"/>
                <w:sz w:val="26"/>
                <w:szCs w:val="26"/>
              </w:rPr>
              <w:t xml:space="preserve"> Калин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еркач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Елизавет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Добровольский Сергей Серге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орожк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настасия Дмитри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Дорофеева Анна Иван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ранг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лина Евгень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ронь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Марк Евгенье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  <w:r w:rsidRPr="00D00357">
              <w:rPr>
                <w:b/>
                <w:sz w:val="52"/>
                <w:szCs w:val="52"/>
              </w:rPr>
              <w:t>16: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убайл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Кристина Серг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Дуйко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Анастасия Владими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4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Евдокимова Ксения Евгень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Егоров Дмитрий Иль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Ежов Сергей Александро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Елагина Екатерин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Ермакова Мария Александ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Ефимова Юлия Максим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Жуковская Ксения Дмитри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="Calibri"/>
                <w:sz w:val="26"/>
                <w:szCs w:val="26"/>
              </w:rPr>
              <w:t>Забродин</w:t>
            </w:r>
            <w:proofErr w:type="spellEnd"/>
            <w:r w:rsidRPr="00D00357">
              <w:rPr>
                <w:rFonts w:ascii="Calibri" w:hAnsi="Calibri" w:cs="Calibri"/>
                <w:sz w:val="26"/>
                <w:szCs w:val="26"/>
              </w:rPr>
              <w:t xml:space="preserve"> Андрей Викторо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="Calibri"/>
                <w:sz w:val="26"/>
                <w:szCs w:val="26"/>
              </w:rPr>
              <w:t>Забродина</w:t>
            </w:r>
            <w:proofErr w:type="spellEnd"/>
            <w:r w:rsidRPr="00D00357">
              <w:rPr>
                <w:rFonts w:ascii="Calibri" w:hAnsi="Calibri" w:cs="Calibri"/>
                <w:sz w:val="26"/>
                <w:szCs w:val="26"/>
              </w:rPr>
              <w:t xml:space="preserve"> Полина Алексее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Завальнюк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Мария Олег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5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Зайцев Михаил Олегович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57305E" w:rsidP="00331C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BD27D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Захарова А</w:t>
            </w:r>
            <w:r w:rsidR="00BD27DA">
              <w:rPr>
                <w:rFonts w:ascii="Calibri" w:hAnsi="Calibri" w:cstheme="minorHAnsi"/>
                <w:sz w:val="26"/>
                <w:szCs w:val="26"/>
              </w:rPr>
              <w:t>н</w:t>
            </w:r>
            <w:r w:rsidRPr="00D00357">
              <w:rPr>
                <w:rFonts w:ascii="Calibri" w:hAnsi="Calibri" w:cstheme="minorHAnsi"/>
                <w:sz w:val="26"/>
                <w:szCs w:val="26"/>
              </w:rPr>
              <w:t>на Александровна</w:t>
            </w:r>
          </w:p>
        </w:tc>
      </w:tr>
      <w:tr w:rsidR="00331CB6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B6" w:rsidRPr="00D00357" w:rsidRDefault="00331CB6" w:rsidP="00331CB6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B6" w:rsidRPr="00D00357" w:rsidRDefault="00331CB6" w:rsidP="00331CB6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CB6" w:rsidRPr="00D00357" w:rsidRDefault="00331CB6" w:rsidP="00331CB6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Зотова Дарья Алекс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  <w:r w:rsidRPr="00D00357">
              <w:rPr>
                <w:b/>
                <w:sz w:val="52"/>
                <w:szCs w:val="52"/>
              </w:rPr>
              <w:t>17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Иванова Алина Серг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Иванова Мария Денисо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Игнатьев Игнат Евгеньевич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Ильин Степан Михайлович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азакова Зоя Александро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апрал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Кира Павло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арасев Алексей Сергеевич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6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арасева Вероника Игор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57305E" w:rsidP="008711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арасёва Сусанна Викторо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D00357">
              <w:rPr>
                <w:rFonts w:ascii="Calibri" w:hAnsi="Calibri" w:cstheme="minorHAnsi"/>
                <w:sz w:val="26"/>
                <w:szCs w:val="26"/>
              </w:rPr>
              <w:t>Кари</w:t>
            </w:r>
            <w:proofErr w:type="gram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Юрий Сергеевич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атаева Дарья Владимиро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ашан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Софья Алекс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ашолк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</w:t>
            </w: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Улья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Серг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="Calibri"/>
                <w:sz w:val="26"/>
                <w:szCs w:val="26"/>
              </w:rPr>
              <w:t>Кетова</w:t>
            </w:r>
            <w:proofErr w:type="spellEnd"/>
            <w:r w:rsidRPr="00D00357">
              <w:rPr>
                <w:rFonts w:ascii="Calibri" w:hAnsi="Calibri" w:cs="Calibri"/>
                <w:sz w:val="26"/>
                <w:szCs w:val="26"/>
              </w:rPr>
              <w:t xml:space="preserve"> Ирина Андр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05E" w:rsidRPr="00D00357" w:rsidRDefault="0057305E" w:rsidP="0087118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ивгило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Виктория Серг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b/>
                <w:sz w:val="52"/>
                <w:szCs w:val="52"/>
              </w:rPr>
            </w:pPr>
            <w:r w:rsidRPr="00D00357">
              <w:rPr>
                <w:b/>
                <w:sz w:val="52"/>
                <w:szCs w:val="52"/>
              </w:rPr>
              <w:t>19: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57305E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иреева Анна Алекс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871189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ирикова Олеся Андреевна</w:t>
            </w:r>
          </w:p>
        </w:tc>
      </w:tr>
      <w:tr w:rsidR="00871189" w:rsidRPr="00D00357" w:rsidTr="00E91B7A">
        <w:trPr>
          <w:trHeight w:val="397"/>
        </w:trPr>
        <w:tc>
          <w:tcPr>
            <w:tcW w:w="1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189" w:rsidRPr="00D00357" w:rsidRDefault="00871189" w:rsidP="00871189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7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189" w:rsidRPr="00D00357" w:rsidRDefault="00871189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Киселев </w:t>
            </w:r>
            <w:r w:rsidR="00E91B7A" w:rsidRPr="00D00357">
              <w:rPr>
                <w:rFonts w:ascii="Calibri" w:hAnsi="Calibri" w:cstheme="minorHAnsi"/>
                <w:sz w:val="26"/>
                <w:szCs w:val="26"/>
              </w:rPr>
              <w:t>Денис Игоревич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57305E" w:rsidP="00E91B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иселева Кристина Михайло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Климова </w:t>
            </w: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арин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Дмитрие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люева Полина Алексее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обылинская Виктория Ивано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овалева Алина Дмитрие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овшаре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Лилия Андрее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00357">
              <w:rPr>
                <w:rFonts w:ascii="Calibri" w:hAnsi="Calibri" w:cstheme="minorHAnsi"/>
                <w:sz w:val="26"/>
                <w:szCs w:val="26"/>
              </w:rPr>
              <w:t>Колденкова</w:t>
            </w:r>
            <w:proofErr w:type="spellEnd"/>
            <w:r w:rsidRPr="00D00357">
              <w:rPr>
                <w:rFonts w:ascii="Calibri" w:hAnsi="Calibri" w:cstheme="minorHAnsi"/>
                <w:sz w:val="26"/>
                <w:szCs w:val="26"/>
              </w:rPr>
              <w:t xml:space="preserve"> Надежда Евгенье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олесова Анна Александро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Кольцова Полина Игоревна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8</w:t>
            </w:r>
            <w:r w:rsidR="0057305E">
              <w:rPr>
                <w:sz w:val="24"/>
                <w:szCs w:val="24"/>
              </w:rPr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="Calibri"/>
                <w:sz w:val="26"/>
                <w:szCs w:val="26"/>
              </w:rPr>
              <w:t>Комлев Илья Сергеевич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9</w:t>
            </w:r>
            <w:r w:rsidR="0057305E">
              <w:rPr>
                <w:sz w:val="24"/>
                <w:szCs w:val="24"/>
              </w:rPr>
              <w:t>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онстантинов Егор Алексеевич</w:t>
            </w:r>
          </w:p>
        </w:tc>
      </w:tr>
      <w:tr w:rsidR="00E91B7A" w:rsidRPr="00D00357" w:rsidTr="00E91B7A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7A" w:rsidRPr="00D00357" w:rsidRDefault="00E91B7A" w:rsidP="00E91B7A">
            <w:pPr>
              <w:spacing w:after="0"/>
              <w:rPr>
                <w:sz w:val="24"/>
                <w:szCs w:val="24"/>
              </w:rPr>
            </w:pPr>
            <w:r w:rsidRPr="00D00357">
              <w:rPr>
                <w:sz w:val="24"/>
                <w:szCs w:val="24"/>
              </w:rPr>
              <w:t>9</w:t>
            </w:r>
            <w:r w:rsidR="0057305E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B7A" w:rsidRPr="00D00357" w:rsidRDefault="00E91B7A" w:rsidP="00E91B7A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00357">
              <w:rPr>
                <w:rFonts w:ascii="Calibri" w:hAnsi="Calibri" w:cstheme="minorHAnsi"/>
                <w:sz w:val="26"/>
                <w:szCs w:val="26"/>
              </w:rPr>
              <w:t>Копылов Роман Алексеевич</w:t>
            </w:r>
          </w:p>
        </w:tc>
      </w:tr>
    </w:tbl>
    <w:p w:rsidR="007B7279" w:rsidRPr="00D00357" w:rsidRDefault="007B7279" w:rsidP="00871189">
      <w:pPr>
        <w:spacing w:after="0"/>
      </w:pPr>
    </w:p>
    <w:p w:rsidR="0092436E" w:rsidRPr="00D00357" w:rsidRDefault="0092436E"/>
    <w:sectPr w:rsidR="0092436E" w:rsidRPr="00D00357" w:rsidSect="00331CB6"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91" w:rsidRDefault="00C06B91" w:rsidP="00331CB6">
      <w:pPr>
        <w:spacing w:after="0" w:line="240" w:lineRule="auto"/>
      </w:pPr>
      <w:r>
        <w:separator/>
      </w:r>
    </w:p>
  </w:endnote>
  <w:endnote w:type="continuationSeparator" w:id="0">
    <w:p w:rsidR="00C06B91" w:rsidRDefault="00C06B91" w:rsidP="0033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91" w:rsidRDefault="00C06B91" w:rsidP="00331CB6">
      <w:pPr>
        <w:spacing w:after="0" w:line="240" w:lineRule="auto"/>
      </w:pPr>
      <w:r>
        <w:separator/>
      </w:r>
    </w:p>
  </w:footnote>
  <w:footnote w:type="continuationSeparator" w:id="0">
    <w:p w:rsidR="00C06B91" w:rsidRDefault="00C06B91" w:rsidP="0033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C520C"/>
    <w:rsid w:val="00010040"/>
    <w:rsid w:val="00020FDD"/>
    <w:rsid w:val="00022674"/>
    <w:rsid w:val="00024BF1"/>
    <w:rsid w:val="00037734"/>
    <w:rsid w:val="00044CD8"/>
    <w:rsid w:val="0006120B"/>
    <w:rsid w:val="00085329"/>
    <w:rsid w:val="00085CB7"/>
    <w:rsid w:val="000A4385"/>
    <w:rsid w:val="000B39CC"/>
    <w:rsid w:val="000C4A1E"/>
    <w:rsid w:val="000E219A"/>
    <w:rsid w:val="00101678"/>
    <w:rsid w:val="0010359D"/>
    <w:rsid w:val="00104C6A"/>
    <w:rsid w:val="00131B25"/>
    <w:rsid w:val="00133D2E"/>
    <w:rsid w:val="0013728F"/>
    <w:rsid w:val="001651A0"/>
    <w:rsid w:val="00182B69"/>
    <w:rsid w:val="001A1B99"/>
    <w:rsid w:val="001A5ED0"/>
    <w:rsid w:val="001B2147"/>
    <w:rsid w:val="001B23F7"/>
    <w:rsid w:val="001D679A"/>
    <w:rsid w:val="001F4C94"/>
    <w:rsid w:val="0023118E"/>
    <w:rsid w:val="00233D56"/>
    <w:rsid w:val="00253C5A"/>
    <w:rsid w:val="00290782"/>
    <w:rsid w:val="002F7449"/>
    <w:rsid w:val="00315DE2"/>
    <w:rsid w:val="00331CB6"/>
    <w:rsid w:val="00340463"/>
    <w:rsid w:val="00351DF9"/>
    <w:rsid w:val="00375719"/>
    <w:rsid w:val="00375C0F"/>
    <w:rsid w:val="00376CFB"/>
    <w:rsid w:val="00377BF3"/>
    <w:rsid w:val="003C43D1"/>
    <w:rsid w:val="003C5864"/>
    <w:rsid w:val="003C6D71"/>
    <w:rsid w:val="003E4593"/>
    <w:rsid w:val="003F0C65"/>
    <w:rsid w:val="00403413"/>
    <w:rsid w:val="00411C5F"/>
    <w:rsid w:val="00417242"/>
    <w:rsid w:val="00454469"/>
    <w:rsid w:val="00471A53"/>
    <w:rsid w:val="004A5CFE"/>
    <w:rsid w:val="004E1BC5"/>
    <w:rsid w:val="004F1D75"/>
    <w:rsid w:val="004F33E3"/>
    <w:rsid w:val="00540035"/>
    <w:rsid w:val="00556D84"/>
    <w:rsid w:val="0057305E"/>
    <w:rsid w:val="00596BCE"/>
    <w:rsid w:val="005D1B49"/>
    <w:rsid w:val="00605A54"/>
    <w:rsid w:val="00647C42"/>
    <w:rsid w:val="006A29A2"/>
    <w:rsid w:val="006A6929"/>
    <w:rsid w:val="006B687B"/>
    <w:rsid w:val="006C35AC"/>
    <w:rsid w:val="006E4453"/>
    <w:rsid w:val="00701F73"/>
    <w:rsid w:val="00721C3E"/>
    <w:rsid w:val="00764FB7"/>
    <w:rsid w:val="00781391"/>
    <w:rsid w:val="007A4C98"/>
    <w:rsid w:val="007B7279"/>
    <w:rsid w:val="007C26DB"/>
    <w:rsid w:val="007C4CFC"/>
    <w:rsid w:val="007E4FD6"/>
    <w:rsid w:val="007F48B3"/>
    <w:rsid w:val="00822E84"/>
    <w:rsid w:val="00825CD6"/>
    <w:rsid w:val="00831027"/>
    <w:rsid w:val="00850B80"/>
    <w:rsid w:val="00871189"/>
    <w:rsid w:val="0089466C"/>
    <w:rsid w:val="008C3F3C"/>
    <w:rsid w:val="008D0E4B"/>
    <w:rsid w:val="008E660F"/>
    <w:rsid w:val="008F7513"/>
    <w:rsid w:val="009012B4"/>
    <w:rsid w:val="00916B36"/>
    <w:rsid w:val="0092436E"/>
    <w:rsid w:val="00983D0B"/>
    <w:rsid w:val="009A27B8"/>
    <w:rsid w:val="009B694F"/>
    <w:rsid w:val="009B7E1C"/>
    <w:rsid w:val="009C28F6"/>
    <w:rsid w:val="009E47C3"/>
    <w:rsid w:val="009E4C37"/>
    <w:rsid w:val="00A02325"/>
    <w:rsid w:val="00A24887"/>
    <w:rsid w:val="00A34B09"/>
    <w:rsid w:val="00A4416B"/>
    <w:rsid w:val="00A46F4C"/>
    <w:rsid w:val="00A57D82"/>
    <w:rsid w:val="00A65CF1"/>
    <w:rsid w:val="00A74813"/>
    <w:rsid w:val="00A908CF"/>
    <w:rsid w:val="00A92BC1"/>
    <w:rsid w:val="00A9473F"/>
    <w:rsid w:val="00AB768A"/>
    <w:rsid w:val="00AC520C"/>
    <w:rsid w:val="00AD168B"/>
    <w:rsid w:val="00AE3841"/>
    <w:rsid w:val="00AE7DE8"/>
    <w:rsid w:val="00B53115"/>
    <w:rsid w:val="00B83216"/>
    <w:rsid w:val="00B83CC4"/>
    <w:rsid w:val="00BB3A5D"/>
    <w:rsid w:val="00BC3460"/>
    <w:rsid w:val="00BD27DA"/>
    <w:rsid w:val="00BF1B2F"/>
    <w:rsid w:val="00C06B91"/>
    <w:rsid w:val="00C146D2"/>
    <w:rsid w:val="00C23EDC"/>
    <w:rsid w:val="00C34524"/>
    <w:rsid w:val="00C61DF5"/>
    <w:rsid w:val="00C75CB4"/>
    <w:rsid w:val="00C944D3"/>
    <w:rsid w:val="00C956DE"/>
    <w:rsid w:val="00C961B3"/>
    <w:rsid w:val="00CA2A37"/>
    <w:rsid w:val="00CC1753"/>
    <w:rsid w:val="00D00357"/>
    <w:rsid w:val="00D30BBB"/>
    <w:rsid w:val="00D46B38"/>
    <w:rsid w:val="00D73A34"/>
    <w:rsid w:val="00D84213"/>
    <w:rsid w:val="00D9309B"/>
    <w:rsid w:val="00DE09B3"/>
    <w:rsid w:val="00DF0878"/>
    <w:rsid w:val="00E24F03"/>
    <w:rsid w:val="00E31B49"/>
    <w:rsid w:val="00E769EA"/>
    <w:rsid w:val="00E839A2"/>
    <w:rsid w:val="00E91B7A"/>
    <w:rsid w:val="00EB5898"/>
    <w:rsid w:val="00EF72A3"/>
    <w:rsid w:val="00F00F46"/>
    <w:rsid w:val="00F05311"/>
    <w:rsid w:val="00F17242"/>
    <w:rsid w:val="00F46F2B"/>
    <w:rsid w:val="00F473D3"/>
    <w:rsid w:val="00F477D3"/>
    <w:rsid w:val="00F91B76"/>
    <w:rsid w:val="00FB5892"/>
    <w:rsid w:val="00FD0006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CB6"/>
  </w:style>
  <w:style w:type="paragraph" w:styleId="a7">
    <w:name w:val="footer"/>
    <w:basedOn w:val="a"/>
    <w:link w:val="a8"/>
    <w:uiPriority w:val="99"/>
    <w:semiHidden/>
    <w:unhideWhenUsed/>
    <w:rsid w:val="0033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39DE-4EBF-4F22-B194-2F0BBB8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10</cp:revision>
  <cp:lastPrinted>2022-08-08T07:49:00Z</cp:lastPrinted>
  <dcterms:created xsi:type="dcterms:W3CDTF">2022-07-29T15:12:00Z</dcterms:created>
  <dcterms:modified xsi:type="dcterms:W3CDTF">2022-08-08T07:50:00Z</dcterms:modified>
</cp:coreProperties>
</file>